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1C" w:rsidRDefault="00D42023">
      <w:r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2545</wp:posOffset>
                </wp:positionV>
                <wp:extent cx="7299960" cy="775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960" cy="775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-18pt;margin-top:3.35pt;width:574.8pt;height:610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" filled="f" strokecolor="black [3213]" strokeweight="2pt"/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82BA2" wp14:editId="3B6EA624">
                <wp:simplePos x="0" y="0"/>
                <wp:positionH relativeFrom="column">
                  <wp:posOffset>2026213</wp:posOffset>
                </wp:positionH>
                <wp:positionV relativeFrom="paragraph">
                  <wp:posOffset>524568</wp:posOffset>
                </wp:positionV>
                <wp:extent cx="1075934" cy="907445"/>
                <wp:effectExtent l="95250" t="133350" r="86360" b="1212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4971">
                          <a:off x="0" y="0"/>
                          <a:ext cx="1075934" cy="907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9.55pt;margin-top:41.3pt;width:84.7pt;height:71.45pt;rotation:-93392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2E602" wp14:editId="56BEAF18">
                <wp:simplePos x="0" y="0"/>
                <wp:positionH relativeFrom="column">
                  <wp:posOffset>636270</wp:posOffset>
                </wp:positionH>
                <wp:positionV relativeFrom="paragraph">
                  <wp:posOffset>1598295</wp:posOffset>
                </wp:positionV>
                <wp:extent cx="728345" cy="1025525"/>
                <wp:effectExtent l="118110" t="243840" r="132715" b="2470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0797">
                          <a:off x="0" y="0"/>
                          <a:ext cx="7283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0.1pt;margin-top:125.85pt;width:57.35pt;height:80.75pt;rotation:-337423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019C9" wp14:editId="57FA2DB4">
                <wp:simplePos x="0" y="0"/>
                <wp:positionH relativeFrom="column">
                  <wp:posOffset>27305</wp:posOffset>
                </wp:positionH>
                <wp:positionV relativeFrom="paragraph">
                  <wp:posOffset>3389630</wp:posOffset>
                </wp:positionV>
                <wp:extent cx="728345" cy="1025525"/>
                <wp:effectExtent l="41910" t="53340" r="37465" b="565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06966">
                          <a:off x="0" y="0"/>
                          <a:ext cx="7283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15pt;margin-top:266.9pt;width:57.35pt;height:80.75pt;rotation:-621831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14CFF">
        <w:rPr>
          <w:rFonts w:ascii="Helvetica" w:hAnsi="Helvetica"/>
          <w:noProof/>
          <w:color w:val="63552E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AB190B4" wp14:editId="1909312B">
            <wp:simplePos x="0" y="0"/>
            <wp:positionH relativeFrom="column">
              <wp:posOffset>-203200</wp:posOffset>
            </wp:positionH>
            <wp:positionV relativeFrom="paragraph">
              <wp:posOffset>243840</wp:posOffset>
            </wp:positionV>
            <wp:extent cx="7303770" cy="8976360"/>
            <wp:effectExtent l="0" t="0" r="0" b="0"/>
            <wp:wrapNone/>
            <wp:docPr id="1" name="Picture 1" descr="Sp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3538" r="3387" b="8900"/>
                    <a:stretch/>
                  </pic:blipFill>
                  <pic:spPr bwMode="auto">
                    <a:xfrm>
                      <a:off x="0" y="0"/>
                      <a:ext cx="7303770" cy="89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B18CF" wp14:editId="2053B83C">
                <wp:simplePos x="0" y="0"/>
                <wp:positionH relativeFrom="column">
                  <wp:posOffset>606425</wp:posOffset>
                </wp:positionH>
                <wp:positionV relativeFrom="paragraph">
                  <wp:posOffset>5066030</wp:posOffset>
                </wp:positionV>
                <wp:extent cx="728345" cy="1025525"/>
                <wp:effectExtent l="118110" t="243840" r="132715" b="2470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77273">
                          <a:off x="0" y="0"/>
                          <a:ext cx="7283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7.75pt;margin-top:398.9pt;width:57.35pt;height:80.75pt;rotation:-832605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F932A" wp14:editId="244D8308">
                <wp:simplePos x="0" y="0"/>
                <wp:positionH relativeFrom="column">
                  <wp:posOffset>2191385</wp:posOffset>
                </wp:positionH>
                <wp:positionV relativeFrom="paragraph">
                  <wp:posOffset>6236970</wp:posOffset>
                </wp:positionV>
                <wp:extent cx="728345" cy="1025525"/>
                <wp:effectExtent l="152400" t="95250" r="147955" b="984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62999">
                          <a:off x="0" y="0"/>
                          <a:ext cx="7283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72.55pt;margin-top:491.1pt;width:57.35pt;height:80.75pt;rotation:-106354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89C67" wp14:editId="7B84F4BB">
                <wp:simplePos x="0" y="0"/>
                <wp:positionH relativeFrom="column">
                  <wp:posOffset>4020185</wp:posOffset>
                </wp:positionH>
                <wp:positionV relativeFrom="paragraph">
                  <wp:posOffset>6148070</wp:posOffset>
                </wp:positionV>
                <wp:extent cx="728345" cy="1025525"/>
                <wp:effectExtent l="190500" t="114300" r="186055" b="1174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89462">
                          <a:off x="0" y="0"/>
                          <a:ext cx="7283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16.55pt;margin-top:484.1pt;width:57.35pt;height:80.75pt;rotation:1014657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D978E" wp14:editId="3C9BF289">
                <wp:simplePos x="0" y="0"/>
                <wp:positionH relativeFrom="column">
                  <wp:posOffset>5462270</wp:posOffset>
                </wp:positionH>
                <wp:positionV relativeFrom="paragraph">
                  <wp:posOffset>5027295</wp:posOffset>
                </wp:positionV>
                <wp:extent cx="728669" cy="1025706"/>
                <wp:effectExtent l="118110" t="243840" r="132715" b="2279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61582">
                          <a:off x="0" y="0"/>
                          <a:ext cx="728669" cy="1025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30.1pt;margin-top:395.85pt;width:57.4pt;height:80.75pt;rotation:81500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44457" wp14:editId="2FAE9DE4">
                <wp:simplePos x="0" y="0"/>
                <wp:positionH relativeFrom="column">
                  <wp:posOffset>5984875</wp:posOffset>
                </wp:positionH>
                <wp:positionV relativeFrom="paragraph">
                  <wp:posOffset>3421380</wp:posOffset>
                </wp:positionV>
                <wp:extent cx="728669" cy="1025706"/>
                <wp:effectExtent l="41910" t="53340" r="37465" b="565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24083">
                          <a:off x="0" y="0"/>
                          <a:ext cx="728669" cy="1025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471.25pt;margin-top:269.4pt;width:57.4pt;height:80.75pt;rotation:55968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BF6F6" wp14:editId="6F6E31FA">
                <wp:simplePos x="0" y="0"/>
                <wp:positionH relativeFrom="column">
                  <wp:posOffset>5329556</wp:posOffset>
                </wp:positionH>
                <wp:positionV relativeFrom="paragraph">
                  <wp:posOffset>1863725</wp:posOffset>
                </wp:positionV>
                <wp:extent cx="728669" cy="1025706"/>
                <wp:effectExtent l="118110" t="243840" r="113665" b="2470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93021">
                          <a:off x="0" y="0"/>
                          <a:ext cx="728669" cy="1025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 w:rsidP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19.65pt;margin-top:146.75pt;width:57.4pt;height:80.75pt;rotation:33784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" fillcolor="white [3201]" stroked="f" strokeweight=".5pt">
                <v:textbox>
                  <w:txbxContent>
                    <w:p w:rsidR="00014CFF" w:rsidRPr="00267966" w:rsidRDefault="00014CFF" w:rsidP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4CFF">
        <w:rPr>
          <w:rFonts w:ascii="Helvetica" w:hAnsi="Helvetica"/>
          <w:noProof/>
          <w:color w:val="63552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03243" wp14:editId="5E152AA6">
                <wp:simplePos x="0" y="0"/>
                <wp:positionH relativeFrom="column">
                  <wp:posOffset>4063926</wp:posOffset>
                </wp:positionH>
                <wp:positionV relativeFrom="paragraph">
                  <wp:posOffset>771752</wp:posOffset>
                </wp:positionV>
                <wp:extent cx="728669" cy="1025706"/>
                <wp:effectExtent l="152400" t="95250" r="147955" b="984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1768">
                          <a:off x="0" y="0"/>
                          <a:ext cx="728669" cy="1025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FF" w:rsidRPr="00267966" w:rsidRDefault="00014CFF">
                            <w:pPr>
                              <w:rPr>
                                <w:rFonts w:ascii="DmoZPrint" w:hAnsi="DmoZPrint"/>
                                <w:sz w:val="144"/>
                              </w:rPr>
                            </w:pPr>
                            <w:r w:rsidRPr="00267966">
                              <w:rPr>
                                <w:rFonts w:ascii="DmoZPrint" w:hAnsi="DmoZPrint"/>
                                <w:sz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20pt;margin-top:60.75pt;width:57.4pt;height:80.75pt;rotation:117065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" fillcolor="white [3201]" stroked="f" strokeweight=".5pt">
                <v:textbox>
                  <w:txbxContent>
                    <w:p w:rsidR="00014CFF" w:rsidRPr="00267966" w:rsidRDefault="00014CFF">
                      <w:pPr>
                        <w:rPr>
                          <w:rFonts w:ascii="DmoZPrint" w:hAnsi="DmoZPrint"/>
                          <w:sz w:val="144"/>
                        </w:rPr>
                      </w:pPr>
                      <w:r w:rsidRPr="00267966">
                        <w:rPr>
                          <w:rFonts w:ascii="DmoZPrint" w:hAnsi="DmoZPrint"/>
                          <w:sz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81C" w:rsidSect="00014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FF" w:rsidRDefault="00014CFF" w:rsidP="00014CFF">
      <w:pPr>
        <w:spacing w:after="0" w:line="240" w:lineRule="auto"/>
      </w:pPr>
      <w:r>
        <w:separator/>
      </w:r>
    </w:p>
  </w:endnote>
  <w:endnote w:type="continuationSeparator" w:id="0">
    <w:p w:rsidR="00014CFF" w:rsidRDefault="00014CFF" w:rsidP="0001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moZPri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68" w:rsidRDefault="00AB2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68" w:rsidRDefault="00AB2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68" w:rsidRDefault="00AB2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FF" w:rsidRDefault="00014CFF" w:rsidP="00014CFF">
      <w:pPr>
        <w:spacing w:after="0" w:line="240" w:lineRule="auto"/>
      </w:pPr>
      <w:r>
        <w:separator/>
      </w:r>
    </w:p>
  </w:footnote>
  <w:footnote w:type="continuationSeparator" w:id="0">
    <w:p w:rsidR="00014CFF" w:rsidRDefault="00014CFF" w:rsidP="0001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68" w:rsidRDefault="00AB2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FF" w:rsidRDefault="00014CFF">
    <w:pPr>
      <w:pStyle w:val="Header"/>
    </w:pPr>
    <w:r>
      <w:t>Gr K U</w:t>
    </w:r>
    <w:r w:rsidR="00AB2368">
      <w:t>3</w:t>
    </w:r>
    <w:r>
      <w:t xml:space="preserve"> L</w:t>
    </w:r>
    <w:r w:rsidR="008A4CD6">
      <w:t>18</w:t>
    </w:r>
    <w:r>
      <w:t xml:space="preserve"> S</w:t>
    </w:r>
    <w:r w:rsidR="008A4CD6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68" w:rsidRDefault="00AB2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FF"/>
    <w:rsid w:val="00014CFF"/>
    <w:rsid w:val="00267966"/>
    <w:rsid w:val="008A4CD6"/>
    <w:rsid w:val="00AB2368"/>
    <w:rsid w:val="00B54AEF"/>
    <w:rsid w:val="00BF2274"/>
    <w:rsid w:val="00D42023"/>
    <w:rsid w:val="00D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FF"/>
  </w:style>
  <w:style w:type="paragraph" w:styleId="Footer">
    <w:name w:val="footer"/>
    <w:basedOn w:val="Normal"/>
    <w:link w:val="FooterChar"/>
    <w:uiPriority w:val="99"/>
    <w:unhideWhenUsed/>
    <w:rsid w:val="0001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FF"/>
  </w:style>
  <w:style w:type="paragraph" w:styleId="Footer">
    <w:name w:val="footer"/>
    <w:basedOn w:val="Normal"/>
    <w:link w:val="FooterChar"/>
    <w:uiPriority w:val="99"/>
    <w:unhideWhenUsed/>
    <w:rsid w:val="0001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86B1-D591-441A-BF32-F38C2B64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3-07-10T18:34:00Z</dcterms:created>
  <dcterms:modified xsi:type="dcterms:W3CDTF">2014-07-07T14:16:00Z</dcterms:modified>
</cp:coreProperties>
</file>